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ist. Manufaktur /CAD CAM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2" name="Picture 1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